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DC55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21305170"/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2C3A70D0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«______» ______________2020г. № _______</w:t>
      </w:r>
    </w:p>
    <w:p w14:paraId="59069D6C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22B79" w14:textId="77777777" w:rsidR="00216E1C" w:rsidRPr="00216E1C" w:rsidRDefault="00216E1C" w:rsidP="00216E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32DAA8BC" w14:textId="77777777" w:rsidR="00216E1C" w:rsidRPr="00216E1C" w:rsidRDefault="00216E1C" w:rsidP="00216E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 «ХМУПЭС»</w:t>
      </w:r>
    </w:p>
    <w:p w14:paraId="0987FDCE" w14:textId="77777777" w:rsidR="00216E1C" w:rsidRPr="00216E1C" w:rsidRDefault="00216E1C" w:rsidP="00216E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 М.С. Чумак</w:t>
      </w:r>
    </w:p>
    <w:p w14:paraId="41208294" w14:textId="77777777" w:rsidR="00216E1C" w:rsidRPr="00216E1C" w:rsidRDefault="00216E1C" w:rsidP="00216E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 2020 г.</w:t>
      </w:r>
    </w:p>
    <w:p w14:paraId="173E5131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CBD8E15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F0087D5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267C5CD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21C37FF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F9CE21D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14:paraId="209B6062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40"/>
          <w:szCs w:val="40"/>
          <w:lang w:eastAsia="ru-RU"/>
        </w:rPr>
        <w:t>об анализе опасностей перед началом работ по методике «Пять шагов»</w:t>
      </w:r>
    </w:p>
    <w:p w14:paraId="03CD4E05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636D50E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0985F9D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98E8AB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522D1C5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3D650C1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FE4BBF4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50B5031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E102564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775301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8B839F0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E93674F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7EF013E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70F5C33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350DE9B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0789E20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E5705D8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880F9B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DCB6295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91CD97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88DD12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F95AC65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C0362A6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EC70D7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1B1CFBC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D7B1ACB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6BF99C5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F7AD1A3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5C94776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с. Хороль</w:t>
      </w:r>
    </w:p>
    <w:p w14:paraId="05C74D44" w14:textId="77777777" w:rsidR="00216E1C" w:rsidRPr="00216E1C" w:rsidRDefault="00216E1C" w:rsidP="00216E1C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</w:t>
      </w:r>
      <w:r w:rsidRPr="0021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EBE38C" w14:textId="77777777" w:rsidR="00216E1C" w:rsidRPr="00216E1C" w:rsidRDefault="00216E1C" w:rsidP="00216E1C">
      <w:pPr>
        <w:keepNext/>
        <w:tabs>
          <w:tab w:val="left" w:pos="708"/>
        </w:tabs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bookmarkStart w:id="1" w:name="_Toc458432503"/>
      <w:r w:rsidRPr="00216E1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1. Назначение и область применения</w:t>
      </w:r>
      <w:bookmarkEnd w:id="1"/>
    </w:p>
    <w:p w14:paraId="79855463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354B3" w14:textId="77777777" w:rsidR="00216E1C" w:rsidRPr="00216E1C" w:rsidRDefault="00216E1C" w:rsidP="00216E1C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Данная методика устанавливает единые требования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, регламентирует процесс принятия решения самим работником в отношении безопасности работы, которую предстоит выполнять ему самому.</w:t>
      </w:r>
    </w:p>
    <w:p w14:paraId="19D51EE3" w14:textId="77777777" w:rsidR="00216E1C" w:rsidRPr="00216E1C" w:rsidRDefault="00216E1C" w:rsidP="00216E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00EA55C" w14:textId="77777777" w:rsidR="00216E1C" w:rsidRPr="00216E1C" w:rsidRDefault="00216E1C" w:rsidP="00216E1C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Действие Положения распространяется на всех сотрудников  «ХМУПЭС» и является обязательным для исполнения.</w:t>
      </w:r>
    </w:p>
    <w:p w14:paraId="6CEA8B6B" w14:textId="77777777" w:rsidR="00216E1C" w:rsidRPr="00216E1C" w:rsidRDefault="00216E1C" w:rsidP="00216E1C">
      <w:pPr>
        <w:tabs>
          <w:tab w:val="left" w:pos="426"/>
        </w:tabs>
        <w:spacing w:after="0" w:line="240" w:lineRule="auto"/>
        <w:ind w:left="720"/>
        <w:contextualSpacing/>
        <w:rPr>
          <w:rFonts w:ascii="Times New Roman" w:eastAsia="Calibri" w:hAnsi="Times New Roman" w:cs="Arial"/>
          <w:sz w:val="24"/>
          <w:szCs w:val="24"/>
        </w:rPr>
      </w:pPr>
    </w:p>
    <w:p w14:paraId="7CF36F45" w14:textId="77777777" w:rsidR="00216E1C" w:rsidRPr="00216E1C" w:rsidRDefault="00216E1C" w:rsidP="00216E1C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Настоящее Положение, а также все изменения и дополнения к нему, утверждаются директором  «ХМУПЭС», вступают в силу с момента введения в действие соответствующим приказом «ХМУПЭС» и действуют до момента их отмены.</w:t>
      </w:r>
      <w:bookmarkStart w:id="2" w:name="_Toc461012985"/>
      <w:bookmarkStart w:id="3" w:name="_Toc460860380"/>
      <w:bookmarkStart w:id="4" w:name="_Toc453671647"/>
      <w:bookmarkStart w:id="5" w:name="_Toc107922101"/>
      <w:bookmarkStart w:id="6" w:name="_Toc107650104"/>
      <w:bookmarkStart w:id="7" w:name="_Toc107392782"/>
      <w:bookmarkStart w:id="8" w:name="_Toc107219319"/>
      <w:bookmarkStart w:id="9" w:name="_Toc107145136"/>
      <w:bookmarkStart w:id="10" w:name="_Toc107046022"/>
      <w:bookmarkEnd w:id="0"/>
    </w:p>
    <w:p w14:paraId="22009D62" w14:textId="77777777" w:rsidR="00216E1C" w:rsidRPr="00216E1C" w:rsidRDefault="00216E1C" w:rsidP="00216E1C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0CA28110" w14:textId="77777777" w:rsidR="00216E1C" w:rsidRPr="00216E1C" w:rsidRDefault="00216E1C" w:rsidP="00216E1C">
      <w:pPr>
        <w:spacing w:after="0" w:line="240" w:lineRule="auto"/>
        <w:ind w:left="705"/>
        <w:contextualSpacing/>
        <w:jc w:val="center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b/>
          <w:sz w:val="24"/>
          <w:szCs w:val="24"/>
        </w:rPr>
        <w:t>2. Общие положение</w:t>
      </w:r>
    </w:p>
    <w:p w14:paraId="513DE8BA" w14:textId="77777777" w:rsidR="00216E1C" w:rsidRPr="00216E1C" w:rsidRDefault="00216E1C" w:rsidP="00216E1C">
      <w:p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4F15FDF6" w14:textId="77777777" w:rsidR="00216E1C" w:rsidRPr="00216E1C" w:rsidRDefault="00216E1C" w:rsidP="00216E1C">
      <w:p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2.1. Настоящий методический документ обеспечивает, разработан для анализа опасностей непосредственно перед началом работ или во время их выполнения.</w:t>
      </w:r>
      <w:bookmarkStart w:id="11" w:name="_Toc461012986"/>
      <w:bookmarkStart w:id="12" w:name="_Toc460860381"/>
      <w:bookmarkStart w:id="13" w:name="_Toc453671648"/>
      <w:bookmarkEnd w:id="2"/>
      <w:bookmarkEnd w:id="3"/>
      <w:bookmarkEnd w:id="4"/>
    </w:p>
    <w:p w14:paraId="19BCB0C5" w14:textId="77777777" w:rsidR="00216E1C" w:rsidRPr="00216E1C" w:rsidRDefault="00216E1C" w:rsidP="00216E1C">
      <w:p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76D62657" w14:textId="77777777" w:rsidR="00216E1C" w:rsidRPr="00216E1C" w:rsidRDefault="00216E1C" w:rsidP="00216E1C">
      <w:p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2.2. Методический документ устанавливает единые требования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.</w:t>
      </w:r>
      <w:bookmarkStart w:id="14" w:name="_Toc461012987"/>
      <w:bookmarkStart w:id="15" w:name="_Toc460860382"/>
      <w:bookmarkStart w:id="16" w:name="_Toc453671649"/>
      <w:bookmarkEnd w:id="11"/>
      <w:bookmarkEnd w:id="12"/>
      <w:bookmarkEnd w:id="13"/>
    </w:p>
    <w:p w14:paraId="1089E154" w14:textId="77777777" w:rsidR="00216E1C" w:rsidRPr="00216E1C" w:rsidRDefault="00216E1C" w:rsidP="00216E1C">
      <w:p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4960199" w14:textId="77777777" w:rsidR="00216E1C" w:rsidRPr="00216E1C" w:rsidRDefault="00216E1C" w:rsidP="00216E1C">
      <w:p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2.3. Целями внедрения методики анализа опасностей «Пять шагов» являются:</w:t>
      </w:r>
      <w:bookmarkEnd w:id="14"/>
      <w:bookmarkEnd w:id="15"/>
      <w:bookmarkEnd w:id="16"/>
    </w:p>
    <w:p w14:paraId="59C81941" w14:textId="77777777" w:rsidR="00216E1C" w:rsidRPr="00216E1C" w:rsidRDefault="00216E1C" w:rsidP="0021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Регламентация действий каждого работника (группы работников) перед началом и в ходе выполнения работ.</w:t>
      </w:r>
    </w:p>
    <w:p w14:paraId="6C7DC82C" w14:textId="77777777" w:rsidR="00216E1C" w:rsidRPr="00216E1C" w:rsidRDefault="00216E1C" w:rsidP="0021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Развитие у работников навыка регулярного анализа существующих источников опасности и применения адекватных мер защиты от опасных и вредных факторов.</w:t>
      </w:r>
    </w:p>
    <w:p w14:paraId="30753FF7" w14:textId="77777777" w:rsidR="00216E1C" w:rsidRPr="00216E1C" w:rsidRDefault="00216E1C" w:rsidP="0021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Выработка навыков элементарной оценки риска на рабочем месте.</w:t>
      </w:r>
    </w:p>
    <w:p w14:paraId="1D23A380" w14:textId="77777777" w:rsidR="00216E1C" w:rsidRPr="00216E1C" w:rsidRDefault="00216E1C" w:rsidP="0021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Воспитание в работниках серьезного отношения к источникам опасности, поддержание уровня внимания перед началом и в ходе выполнения работ.</w:t>
      </w:r>
    </w:p>
    <w:p w14:paraId="7B4424E3" w14:textId="77777777" w:rsidR="00216E1C" w:rsidRPr="00216E1C" w:rsidRDefault="00216E1C" w:rsidP="0021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 xml:space="preserve">Закрепление алгоритма определения и применения мер необходимых для защиты: </w:t>
      </w:r>
      <w:r w:rsidRPr="00216E1C">
        <w:rPr>
          <w:rFonts w:ascii="Times New Roman" w:eastAsia="Calibri" w:hAnsi="Times New Roman" w:cs="Arial"/>
          <w:i/>
          <w:sz w:val="24"/>
          <w:szCs w:val="24"/>
        </w:rPr>
        <w:t>Источник опасности – Возможные последствия – Необходимые меры защиты</w:t>
      </w:r>
      <w:r w:rsidRPr="00216E1C">
        <w:rPr>
          <w:rFonts w:ascii="Times New Roman" w:eastAsia="Calibri" w:hAnsi="Times New Roman" w:cs="Arial"/>
          <w:sz w:val="24"/>
          <w:szCs w:val="24"/>
        </w:rPr>
        <w:t>.</w:t>
      </w:r>
    </w:p>
    <w:p w14:paraId="00480BEF" w14:textId="77777777" w:rsidR="00216E1C" w:rsidRPr="00216E1C" w:rsidRDefault="00216E1C" w:rsidP="0021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Воспитание в работниках дисциплины применения мер защиты на основе постоянного осознания возможных негативных последствиях для жизни и здоровья людей и для окружающей природы.</w:t>
      </w:r>
      <w:bookmarkStart w:id="17" w:name="_Toc461012988"/>
      <w:bookmarkStart w:id="18" w:name="_Toc460860383"/>
      <w:bookmarkStart w:id="19" w:name="_Toc453671650"/>
    </w:p>
    <w:p w14:paraId="66FE7FDA" w14:textId="77777777" w:rsidR="00216E1C" w:rsidRPr="00216E1C" w:rsidRDefault="00216E1C" w:rsidP="00216E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4C7BB89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нализ опасностей перед началом работ и применение данной методики не отменяет требования действующего законодательства, внутренних локальных актов  «ХМУПЭС» к безопасности производства работ и охране окружающей среды. Анализ опасностей по методике «Пять шагов» является дополнительным инструментом обеспечения безопасности работ.</w:t>
      </w:r>
      <w:bookmarkEnd w:id="17"/>
      <w:bookmarkEnd w:id="18"/>
      <w:bookmarkEnd w:id="19"/>
    </w:p>
    <w:p w14:paraId="416584BF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271F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ложения настоящего документа предназначены для исполнения работниками  «ХМУПЭС» (далее – работники).</w:t>
      </w:r>
      <w:bookmarkStart w:id="20" w:name="_Toc461012989"/>
    </w:p>
    <w:p w14:paraId="68FA339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A3099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ложения настоящего документа подлежат внедрению на предприятии без возможности адаптации.</w:t>
      </w:r>
      <w:bookmarkStart w:id="21" w:name="_Toc461012990"/>
      <w:bookmarkEnd w:id="20"/>
    </w:p>
    <w:p w14:paraId="73474A60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D3B31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ложения настоящего методического документа подлежат соблюдению в</w:t>
      </w:r>
      <w:bookmarkEnd w:id="21"/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 работниками «ХМУПЭС».</w:t>
      </w:r>
    </w:p>
    <w:p w14:paraId="5DD47315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FD3E1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оложения настоящего методического документа вступают в силу с момента его утверждения и действуют до момента утверждения актуализированной версии методического документа, либо отмены настоящего документа.</w:t>
      </w:r>
      <w:bookmarkStart w:id="22" w:name="_Toc460860387"/>
      <w:bookmarkStart w:id="23" w:name="_Toc460860393"/>
      <w:bookmarkStart w:id="24" w:name="_Toc107922102"/>
      <w:bookmarkStart w:id="25" w:name="_Toc461012996"/>
      <w:bookmarkEnd w:id="5"/>
      <w:bookmarkEnd w:id="6"/>
      <w:bookmarkEnd w:id="7"/>
      <w:bookmarkEnd w:id="8"/>
      <w:bookmarkEnd w:id="9"/>
      <w:bookmarkEnd w:id="10"/>
      <w:bookmarkEnd w:id="22"/>
      <w:bookmarkEnd w:id="23"/>
    </w:p>
    <w:p w14:paraId="2380441E" w14:textId="77777777" w:rsidR="00216E1C" w:rsidRPr="00216E1C" w:rsidRDefault="00216E1C" w:rsidP="00216E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20386" w14:textId="77777777" w:rsidR="00216E1C" w:rsidRPr="00216E1C" w:rsidRDefault="00216E1C" w:rsidP="00216E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ермины и </w:t>
      </w:r>
      <w:bookmarkEnd w:id="24"/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я</w:t>
      </w:r>
      <w:bookmarkEnd w:id="25"/>
    </w:p>
    <w:p w14:paraId="500DF03D" w14:textId="77777777" w:rsidR="00216E1C" w:rsidRPr="00216E1C" w:rsidRDefault="00216E1C" w:rsidP="00216E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635B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рязнение окружающей среды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ступление в окружающую среду веществ и (или)  в объекты охраны окружающей среды (атмосферу, водные объекты, почву и др.) опасных веществ в объеме и концентрации, которые могут привести к гибели растительности и животных и (или) представляют угрозу для жизни и здоровья людей.</w:t>
      </w:r>
    </w:p>
    <w:p w14:paraId="6C079A59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459C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опасности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целей настоящего Положения - объект, ситуация или действие, которые способны нанести вред человеку в виде травмы, ухудшения здоровья или их сочетания, а также могут оказать сверхнормативное воздействие на окружающую среду.</w:t>
      </w:r>
    </w:p>
    <w:p w14:paraId="30B0667D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83C7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ая среда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ружение, в котором находится человек, включая воздух, воду, землю, природные ресурсы, флору, фауну, ландшафт, других людей и их взаимодействие.</w:t>
      </w:r>
    </w:p>
    <w:p w14:paraId="30C4563D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D4031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риска;</w:t>
      </w:r>
    </w:p>
    <w:p w14:paraId="1E04966F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BD2E7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иска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тический и структурированный процесс, при котором определяются источники опасности, имеющиеся на рабочем месте или возникающие в процессе выполнения работы. Результатом оценки рисков является решение о том, можно ли выполнять работы, или нет.  </w:t>
      </w:r>
    </w:p>
    <w:p w14:paraId="2DA6B2B3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23B24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е событие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бытие, в результате которого происходит вредное воздействие источника опасности на человека и/или сверхнормативное воздействие на окружающую среду.</w:t>
      </w:r>
    </w:p>
    <w:p w14:paraId="0F43C42D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99BA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 «ХМУПЭС»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льское</w:t>
      </w:r>
      <w:proofErr w:type="spellEnd"/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электрических сетей</w:t>
      </w:r>
    </w:p>
    <w:p w14:paraId="126472EA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9456A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B525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состоящее в трудовых отношениях с Предприятием, выполняющее свои обязанности в соответствии с должностной (рабочей) инструкцией, а также работник подрядной организации, который является временным или постоянным работником, задействованным в выполнении работ для Предприятия.</w:t>
      </w:r>
    </w:p>
    <w:p w14:paraId="121A2AC7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7E21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осуществляющее организационно-координационную работу, осуществляющий руководство непосредственно подчиненными работниками. </w:t>
      </w:r>
    </w:p>
    <w:p w14:paraId="2AD894D9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072C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енное изменений условий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нение условий работы, в результате которого могут появиться новые источники опасности для жизни и здоровья людей, а также новые источники опасности для окружающей среды.</w:t>
      </w:r>
      <w:bookmarkStart w:id="26" w:name="_Toc460860409"/>
      <w:bookmarkStart w:id="27" w:name="_Toc461013010"/>
      <w:bookmarkStart w:id="28" w:name="_Toc107145137"/>
      <w:bookmarkStart w:id="29" w:name="_Toc107219320"/>
      <w:bookmarkStart w:id="30" w:name="_Toc107392783"/>
      <w:bookmarkStart w:id="31" w:name="_Toc107650105"/>
      <w:bookmarkStart w:id="32" w:name="_Toc107922104"/>
      <w:bookmarkEnd w:id="26"/>
    </w:p>
    <w:p w14:paraId="27C7019F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5F40D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за внедрение и соблюдение данной методики</w:t>
      </w:r>
      <w:bookmarkEnd w:id="27"/>
      <w:bookmarkEnd w:id="28"/>
      <w:bookmarkEnd w:id="29"/>
      <w:bookmarkEnd w:id="30"/>
      <w:bookmarkEnd w:id="31"/>
      <w:bookmarkEnd w:id="32"/>
    </w:p>
    <w:p w14:paraId="4BC04E8B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ветственность за внедрение данной методики и ее соблюдение работниками и руководителями возлагается на производственных руководителей всех уровней, отвечающих за планирование и безопасное выполнение работ.</w:t>
      </w:r>
    </w:p>
    <w:p w14:paraId="2B9210B3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77394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сть за оказание необходимой методической поддержки при применении, а также за контроль и оценку корректности применения данной методики возлагается на Главного инженера «ХМУПЭС». </w:t>
      </w:r>
    </w:p>
    <w:p w14:paraId="5639B25B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7C32BC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Выполнение анализа опасностей по данной методике и принятие решения о возможности или невозможности безопасного выполнения работы является одновременно правом и обязанностью всех работников и руководителей  «ХМУПЭС».</w:t>
      </w:r>
    </w:p>
    <w:p w14:paraId="7DB342CA" w14:textId="77777777" w:rsidR="00216E1C" w:rsidRPr="00216E1C" w:rsidRDefault="00216E1C" w:rsidP="00216E1C">
      <w:pPr>
        <w:keepNext/>
        <w:keepLines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16402F" w14:textId="77777777" w:rsidR="00216E1C" w:rsidRPr="00216E1C" w:rsidRDefault="00216E1C" w:rsidP="00B71654">
      <w:pPr>
        <w:keepNext/>
        <w:keepLines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bookmarkStart w:id="33" w:name="_Toc461013011"/>
      <w:bookmarkStart w:id="34" w:name="_GoBack"/>
      <w:r w:rsidRPr="00216E1C">
        <w:rPr>
          <w:rFonts w:ascii="Times New Roman" w:eastAsia="Calibri" w:hAnsi="Times New Roman" w:cs="Arial"/>
          <w:b/>
          <w:bCs/>
          <w:sz w:val="24"/>
          <w:szCs w:val="24"/>
        </w:rPr>
        <w:t>Порядок выполнения анализа опасностей по методике «Пять шагов»</w:t>
      </w:r>
      <w:bookmarkEnd w:id="33"/>
    </w:p>
    <w:bookmarkEnd w:id="34"/>
    <w:p w14:paraId="2DA92E35" w14:textId="77777777" w:rsidR="00216E1C" w:rsidRPr="00216E1C" w:rsidRDefault="00216E1C" w:rsidP="00216E1C">
      <w:pPr>
        <w:keepNext/>
        <w:keepLines/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szCs w:val="28"/>
        </w:rPr>
      </w:pPr>
    </w:p>
    <w:p w14:paraId="4E5E66A5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Анализ опасностей по методике «Пять шагов» - это обязательная последовательность действий, которая выполняется работником (группой работников) самостоятельно или с участием руководителя перед началом и периодически в ходе выполнения работ. По результатам анализа принимается решение о возможности безопасного выполнения/продолжения работ и выполнения необходимых мер по защите людей и окружающей среды.</w:t>
      </w:r>
    </w:p>
    <w:p w14:paraId="1694950C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269D50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Анализ опасностей по данной методике предусматривает последовательное выполнение следующих пяти шагов:</w:t>
      </w:r>
    </w:p>
    <w:p w14:paraId="2D6DE97E" w14:textId="77777777" w:rsidR="00216E1C" w:rsidRPr="00216E1C" w:rsidRDefault="00216E1C" w:rsidP="00216E1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0"/>
      </w:tblGrid>
      <w:tr w:rsidR="00216E1C" w:rsidRPr="00216E1C" w14:paraId="15CC2D25" w14:textId="77777777" w:rsidTr="00216E1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A36209" w14:textId="77777777" w:rsidR="00216E1C" w:rsidRPr="00216E1C" w:rsidRDefault="00216E1C" w:rsidP="00216E1C">
            <w:pPr>
              <w:keepNext/>
              <w:keepLines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F4D640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е:</w:t>
            </w:r>
          </w:p>
        </w:tc>
      </w:tr>
      <w:tr w:rsidR="00216E1C" w:rsidRPr="00216E1C" w14:paraId="5628F9C7" w14:textId="77777777" w:rsidTr="00216E1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A64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BFC7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паузу и продумай работу!</w:t>
            </w:r>
          </w:p>
        </w:tc>
      </w:tr>
      <w:tr w:rsidR="00216E1C" w:rsidRPr="00216E1C" w14:paraId="7DDDCD79" w14:textId="77777777" w:rsidTr="00216E1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1E1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A5BA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 опасности и возможные последствия!</w:t>
            </w:r>
          </w:p>
        </w:tc>
      </w:tr>
      <w:tr w:rsidR="00216E1C" w:rsidRPr="00216E1C" w14:paraId="4EFA804E" w14:textId="77777777" w:rsidTr="00216E1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35E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318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, как защитить от опасностей себя и других!</w:t>
            </w:r>
          </w:p>
        </w:tc>
      </w:tr>
      <w:tr w:rsidR="00216E1C" w:rsidRPr="00216E1C" w14:paraId="16715F10" w14:textId="77777777" w:rsidTr="00216E1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2033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C00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, что делать в экстренных случаях!</w:t>
            </w:r>
          </w:p>
        </w:tc>
      </w:tr>
      <w:tr w:rsidR="00216E1C" w:rsidRPr="00216E1C" w14:paraId="340A4329" w14:textId="77777777" w:rsidTr="00216E1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B218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EEB" w14:textId="77777777" w:rsidR="00216E1C" w:rsidRPr="00216E1C" w:rsidRDefault="00216E1C" w:rsidP="00216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 решение о возможности начинать или продолжать работу!</w:t>
            </w:r>
          </w:p>
        </w:tc>
      </w:tr>
    </w:tbl>
    <w:p w14:paraId="08BF440E" w14:textId="77777777" w:rsidR="00216E1C" w:rsidRPr="00216E1C" w:rsidRDefault="00216E1C" w:rsidP="00216E1C">
      <w:pPr>
        <w:keepNext/>
        <w:keepLines/>
        <w:tabs>
          <w:tab w:val="left" w:pos="1134"/>
        </w:tabs>
        <w:overflowPunct w:val="0"/>
        <w:autoSpaceDE w:val="0"/>
        <w:autoSpaceDN w:val="0"/>
        <w:adjustRightInd w:val="0"/>
        <w:spacing w:before="160"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Подробное описание методики «Пять шагов» приведено в Приложении 1.</w:t>
      </w:r>
    </w:p>
    <w:p w14:paraId="2CA27D7E" w14:textId="77777777" w:rsidR="00216E1C" w:rsidRPr="00216E1C" w:rsidRDefault="00216E1C" w:rsidP="00216E1C">
      <w:pPr>
        <w:keepNext/>
        <w:keepLines/>
        <w:tabs>
          <w:tab w:val="left" w:pos="1134"/>
        </w:tabs>
        <w:overflowPunct w:val="0"/>
        <w:autoSpaceDE w:val="0"/>
        <w:autoSpaceDN w:val="0"/>
        <w:adjustRightInd w:val="0"/>
        <w:spacing w:before="160"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B50B49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Анализ опасностей по методике «Пять шагов» выполняется каждым работником (группой работников) в обязательном порядке перед началом и в ходе выполнения любой работы.</w:t>
      </w:r>
    </w:p>
    <w:p w14:paraId="6C7ED86B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416619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Варианты проведения анализа опасностей по данной методике:</w:t>
      </w:r>
    </w:p>
    <w:p w14:paraId="3CF6B635" w14:textId="77777777" w:rsidR="00216E1C" w:rsidRPr="00216E1C" w:rsidRDefault="00216E1C" w:rsidP="00216E1C">
      <w:pPr>
        <w:keepNext/>
        <w:keepLines/>
        <w:numPr>
          <w:ilvl w:val="0"/>
          <w:numId w:val="4"/>
        </w:num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ндивидуально</w:t>
      </w:r>
      <w:r w:rsidRPr="0021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FB8E306" w14:textId="77777777" w:rsidR="00216E1C" w:rsidRPr="00216E1C" w:rsidRDefault="00216E1C" w:rsidP="00216E1C">
      <w:pPr>
        <w:keepNext/>
        <w:keepLines/>
        <w:numPr>
          <w:ilvl w:val="0"/>
          <w:numId w:val="4"/>
        </w:num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 работников, без участия непосредственного руководителя (обсуждение).</w:t>
      </w:r>
    </w:p>
    <w:p w14:paraId="52EA39DD" w14:textId="77777777" w:rsidR="00216E1C" w:rsidRPr="00216E1C" w:rsidRDefault="00216E1C" w:rsidP="00216E1C">
      <w:pPr>
        <w:keepNext/>
        <w:keepLines/>
        <w:numPr>
          <w:ilvl w:val="0"/>
          <w:numId w:val="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ли группой работников при участии руководителя.</w:t>
      </w:r>
    </w:p>
    <w:p w14:paraId="7EBAC792" w14:textId="77777777" w:rsidR="00216E1C" w:rsidRPr="00216E1C" w:rsidRDefault="00216E1C" w:rsidP="00216E1C">
      <w:pPr>
        <w:keepNext/>
        <w:keepLines/>
        <w:numPr>
          <w:ilvl w:val="0"/>
          <w:numId w:val="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ли группой работников при участии Главного инженера.</w:t>
      </w:r>
    </w:p>
    <w:p w14:paraId="5E8728A5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В большинстве случаев проведение анализа опасностей по данной методике не требует заполнения каких-либо документов. Работник продумывает все этапы работы, определяет способы защиты (в том числе, учитывая требования регламентирующих документов на данный вид работ), принимает меры безопасности и приступает к работе.</w:t>
      </w:r>
    </w:p>
    <w:p w14:paraId="022F1E7B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B114AC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Если работник не может самостоятельно принять меры, в достаточной степени защищающие жизнь или здоровье работника или его коллег, он должен прекратить (не начинать) выполнение работы и обратиться к своему непосредственному руководителю.</w:t>
      </w:r>
    </w:p>
    <w:p w14:paraId="7872E8F8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6064CF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В ходе выполнения работы работник должен периодически продумывать дальнейшие этапы, анализировать обстановку на предмет изменившихся обстоятельств и появления новых источников опасности (например: ухудшение видимости, изменения погодных условий, изменение состояния дорожного покрытия, выход из строя оборудования и т.д.) и принимать меры защиты соответственно.</w:t>
      </w:r>
    </w:p>
    <w:p w14:paraId="6C0836A2" w14:textId="77777777" w:rsidR="00216E1C" w:rsidRPr="00216E1C" w:rsidRDefault="00216E1C" w:rsidP="00216E1C">
      <w:pPr>
        <w:keepNext/>
        <w:keepLines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24D22D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Решение о проведении анализа опасностей по методике «Пять шагов» с заполнением Формы (ППР – проект производства работ, далее ППР) для записей может приниматься в следующих случаях:</w:t>
      </w:r>
    </w:p>
    <w:p w14:paraId="299FBC6D" w14:textId="77777777" w:rsidR="00216E1C" w:rsidRPr="00216E1C" w:rsidRDefault="00216E1C" w:rsidP="00216E1C">
      <w:pPr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считает, что заполнение Формы (ППР) позволит ему более качественно и тщательно выполнить анализ опасностей по методике «Пять шагов».</w:t>
      </w:r>
    </w:p>
    <w:p w14:paraId="700C5E49" w14:textId="77777777" w:rsidR="00216E1C" w:rsidRPr="00216E1C" w:rsidRDefault="00216E1C" w:rsidP="00216E1C">
      <w:pPr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(группа работников) считает необходимым иметь документальное подтверждение факта выполнения анализа опасностей.</w:t>
      </w:r>
    </w:p>
    <w:p w14:paraId="258A1BAB" w14:textId="77777777" w:rsidR="00216E1C" w:rsidRPr="00216E1C" w:rsidRDefault="00216E1C" w:rsidP="00216E1C">
      <w:pPr>
        <w:keepNext/>
        <w:keepLines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 xml:space="preserve">Если работник (группа работников) считает необходимым иметь возможность в будущем при выполнении очередного анализа опасностей по методике «Пять шагов» перед проведением аналогичных работ использовать ранее заполненную </w:t>
      </w:r>
      <w:proofErr w:type="gramStart"/>
      <w:r w:rsidRPr="00216E1C">
        <w:rPr>
          <w:rFonts w:ascii="Times New Roman" w:eastAsia="Calibri" w:hAnsi="Times New Roman" w:cs="Arial"/>
          <w:sz w:val="24"/>
          <w:szCs w:val="24"/>
        </w:rPr>
        <w:t>Форму(</w:t>
      </w:r>
      <w:proofErr w:type="gramEnd"/>
      <w:r w:rsidRPr="00216E1C">
        <w:rPr>
          <w:rFonts w:ascii="Times New Roman" w:eastAsia="Calibri" w:hAnsi="Times New Roman" w:cs="Arial"/>
          <w:sz w:val="24"/>
          <w:szCs w:val="24"/>
        </w:rPr>
        <w:t>ППР) для сравнения и консультаций.</w:t>
      </w:r>
    </w:p>
    <w:p w14:paraId="3E54406B" w14:textId="77777777" w:rsidR="00216E1C" w:rsidRPr="00216E1C" w:rsidRDefault="00216E1C" w:rsidP="00216E1C">
      <w:pPr>
        <w:keepNext/>
        <w:keepLines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Если руководитель принимает решение о том, что анализ опасностей необходимо провести с заполнением Формы (ППР).</w:t>
      </w:r>
    </w:p>
    <w:p w14:paraId="413825C8" w14:textId="77777777" w:rsidR="00216E1C" w:rsidRPr="00216E1C" w:rsidRDefault="00216E1C" w:rsidP="00216E1C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20E4C7D" w14:textId="43A3B51E" w:rsidR="00216E1C" w:rsidRPr="00216E1C" w:rsidRDefault="00216E1C" w:rsidP="00216E1C">
      <w:pPr>
        <w:keepNext/>
        <w:widowControl w:val="0"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 xml:space="preserve">В качестве </w:t>
      </w:r>
      <w:proofErr w:type="gramStart"/>
      <w:r w:rsidRPr="00216E1C">
        <w:rPr>
          <w:rFonts w:ascii="Times New Roman" w:eastAsia="Calibri" w:hAnsi="Times New Roman" w:cs="Times New Roman"/>
          <w:bCs/>
          <w:sz w:val="24"/>
          <w:szCs w:val="24"/>
        </w:rPr>
        <w:t>Формы  для</w:t>
      </w:r>
      <w:proofErr w:type="gramEnd"/>
      <w:r w:rsidRPr="00216E1C">
        <w:rPr>
          <w:rFonts w:ascii="Times New Roman" w:eastAsia="Calibri" w:hAnsi="Times New Roman" w:cs="Times New Roman"/>
          <w:bCs/>
          <w:sz w:val="24"/>
          <w:szCs w:val="24"/>
        </w:rPr>
        <w:t xml:space="preserve"> записей используется бланк оценки рисков (приложение №5).</w:t>
      </w:r>
    </w:p>
    <w:p w14:paraId="1999214B" w14:textId="77777777" w:rsidR="00216E1C" w:rsidRPr="00216E1C" w:rsidRDefault="00216E1C" w:rsidP="00216E1C">
      <w:pPr>
        <w:keepNext/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9EF178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Форма для записей обязательна к использованию в следующих случаях:</w:t>
      </w:r>
    </w:p>
    <w:p w14:paraId="46A25D6A" w14:textId="77777777" w:rsidR="00216E1C" w:rsidRPr="00216E1C" w:rsidRDefault="00216E1C" w:rsidP="00216E1C">
      <w:pPr>
        <w:keepNext/>
        <w:keepLines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полнением нестандартных, нехарактерных работ.</w:t>
      </w:r>
    </w:p>
    <w:p w14:paraId="5DE676A9" w14:textId="77777777" w:rsidR="00216E1C" w:rsidRPr="00216E1C" w:rsidRDefault="00216E1C" w:rsidP="00216E1C">
      <w:pPr>
        <w:keepNext/>
        <w:keepLines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Если данный вид работ не выполнялся этим работником (группой работников) более шести месяцев.</w:t>
      </w:r>
    </w:p>
    <w:p w14:paraId="6D631259" w14:textId="77777777" w:rsidR="00216E1C" w:rsidRPr="00216E1C" w:rsidRDefault="00216E1C" w:rsidP="00216E1C">
      <w:pPr>
        <w:keepNext/>
        <w:keepLines/>
        <w:tabs>
          <w:tab w:val="left" w:pos="567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C3E230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Работник имеет право требовать проведения анализа опасностей по методике «Пять шагов» совместно с руководителем, в том числе и с заполнением Формы (ППР).</w:t>
      </w:r>
    </w:p>
    <w:p w14:paraId="51C8F6AC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ABF6E8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При определении источников опасности необходимо пользоваться методическими рекомендациями, приведенными в Приложении 2.</w:t>
      </w:r>
    </w:p>
    <w:p w14:paraId="512BF4A0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548FDE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При определении мер по защите от источников опасности необходимо пользоваться методическими рекомендациями, приведенными в Приложении 3.</w:t>
      </w:r>
    </w:p>
    <w:p w14:paraId="2D200726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BF0BEE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Анализ опасностей предстоящих работ должен выполняться осознанно и добросовестно в каждом отдельном случае. Запрещается подменять проведение анализа опасностей по методике «Пять шагов» с использованием формы (ППР), заполненной при проведении «Пяти шагов» для аналогичных работ в прошлом. Необходимо понимать, что условия могли измениться.</w:t>
      </w:r>
    </w:p>
    <w:p w14:paraId="7C397C1A" w14:textId="77777777" w:rsidR="00216E1C" w:rsidRPr="00216E1C" w:rsidRDefault="00216E1C" w:rsidP="00216E1C">
      <w:pPr>
        <w:keepNext/>
        <w:keepLines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5AFF0F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bookmarkStart w:id="35" w:name="OLE_LINK1"/>
      <w:r w:rsidRPr="00216E1C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 анализа опасностей по методике «Пять шагов» в группе работников не отменяет индивидуального выполнения каждым работником такого анализа непосредственно перед началом работы или </w:t>
      </w:r>
      <w:bookmarkEnd w:id="35"/>
      <w:r w:rsidRPr="00216E1C">
        <w:rPr>
          <w:rFonts w:ascii="Times New Roman" w:eastAsia="Calibri" w:hAnsi="Times New Roman" w:cs="Times New Roman"/>
          <w:bCs/>
          <w:sz w:val="24"/>
          <w:szCs w:val="24"/>
        </w:rPr>
        <w:t>в процессе её выполнения.</w:t>
      </w:r>
    </w:p>
    <w:p w14:paraId="71F7C7F9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BFA061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Если по результатам анализа принимается решение о том, что работа может быть выполнена безопасно, работник (группа работников) выполняет работу с соблюдением всех необходимых мер безопасности.</w:t>
      </w:r>
    </w:p>
    <w:p w14:paraId="57788C11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A2586B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Если по результатам анализа принимается решение о том, что работа НЕ может быть выполнена (начата или продолжена) безопасно, работник (группа работников) должен не начинать работу или остановить работу и обратиться к своему непосредственному руководителю.</w:t>
      </w:r>
    </w:p>
    <w:p w14:paraId="5D26DE74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310353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Если в ходе выполнения работ произошло изменение условий, работник (группа работников) должен выполнить оценку заново. В зависимости от результатов оценки работник действует согласно пп.5.16 или 5.17.</w:t>
      </w:r>
    </w:p>
    <w:p w14:paraId="6E59524E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B75B4A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Руководитель, к которому обращается работник с информацией о невозможности выполнить работу безопасно, должен провести анализ опасностей данной работы вместе с работником. При этом как работник, так и руководитель имеют право требовать проведения совместного анализа опасностей с заполнением Формы (ППР). Если в результате совместного анализа достигнуто совместное решение о возможности безопасного выполнения работы, работник действует в соответствии с пунктом 5.16. Если в ходе совместного анализа не удалось достичь совместного решения о возможности безопасного выполнения работ, работник и руководитель обращаются за разъяснениями к Главному инженеру «ХМУПЭС».</w:t>
      </w:r>
    </w:p>
    <w:p w14:paraId="5C3627E2" w14:textId="77777777" w:rsidR="00216E1C" w:rsidRPr="00216E1C" w:rsidRDefault="00216E1C" w:rsidP="00216E1C">
      <w:pPr>
        <w:keepNext/>
        <w:keepLines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A4E8A3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В случае если руководитель, к которому обращается работник с информацией о невозможности выполнить работу безопасно, отказывается провести анализ опасностей данной работы и принять меры по управлению опасностью/ опасной ситуацией, работник вправе применить СТОП-карту (приложение 4), остановить небезопасное производство работ и проинформировать об этом руководство Предприятия по телефону и  оперативного дежурного «ХМУПЭС».</w:t>
      </w:r>
    </w:p>
    <w:p w14:paraId="657D7F64" w14:textId="77777777" w:rsidR="00216E1C" w:rsidRPr="00216E1C" w:rsidRDefault="00216E1C" w:rsidP="00216E1C">
      <w:pPr>
        <w:keepNext/>
        <w:keepLines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8D18CA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Работникам и руководителям рекомендуется делиться своим опытом проведения анализа и выполнения работ со своими коллегами, непосредственным руководителем. Непосредственные руководители работников (мастера, старшие мастера, и т.д.) должны обеспечить обмен опытом и обсуждение при проведении пятиминуток по безопасности перед началом работ, встречных собраний и других совещаний по безопасности.</w:t>
      </w:r>
    </w:p>
    <w:p w14:paraId="31FCC1B8" w14:textId="77777777" w:rsidR="00216E1C" w:rsidRPr="00216E1C" w:rsidRDefault="00216E1C" w:rsidP="00216E1C">
      <w:pPr>
        <w:keepNext/>
        <w:keepLines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A07C7F" w14:textId="77777777" w:rsidR="00216E1C" w:rsidRPr="00216E1C" w:rsidRDefault="00216E1C" w:rsidP="00A31492">
      <w:pPr>
        <w:keepNext/>
        <w:keepLines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3905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bookmarkStart w:id="36" w:name="_Toc460860412"/>
      <w:bookmarkStart w:id="37" w:name="_Toc461013012"/>
      <w:bookmarkEnd w:id="36"/>
      <w:r w:rsidRPr="00216E1C">
        <w:rPr>
          <w:rFonts w:ascii="Times New Roman" w:eastAsia="Calibri" w:hAnsi="Times New Roman" w:cs="Arial"/>
          <w:b/>
          <w:bCs/>
          <w:sz w:val="24"/>
          <w:szCs w:val="24"/>
        </w:rPr>
        <w:t>Обучение и контроль соблюдения требований</w:t>
      </w:r>
      <w:bookmarkEnd w:id="37"/>
    </w:p>
    <w:p w14:paraId="4FD4E702" w14:textId="77777777" w:rsidR="00216E1C" w:rsidRPr="00216E1C" w:rsidRDefault="00216E1C" w:rsidP="00216E1C">
      <w:pPr>
        <w:keepNext/>
        <w:keepLines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2694"/>
        <w:jc w:val="both"/>
        <w:outlineLvl w:val="1"/>
        <w:rPr>
          <w:rFonts w:ascii="Arial" w:eastAsia="Calibri" w:hAnsi="Arial" w:cs="Arial"/>
          <w:b/>
          <w:bCs/>
          <w:szCs w:val="28"/>
        </w:rPr>
      </w:pPr>
    </w:p>
    <w:p w14:paraId="35AF0D85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Каждый руководитель обязан принять меры к доведению до своих подчиненных требований данного методического документа и по их обучению методике проведения анализа опасностей по методике «Пять шагов». Для этого могут использоваться следующие инструменты:</w:t>
      </w:r>
    </w:p>
    <w:p w14:paraId="17A68056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Методического пособия и его индивидуальное обсуждение с подчиненными.</w:t>
      </w:r>
    </w:p>
    <w:p w14:paraId="69960EA0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на совещаниях.</w:t>
      </w:r>
    </w:p>
    <w:p w14:paraId="3CBBF07C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.</w:t>
      </w:r>
    </w:p>
    <w:p w14:paraId="11058F27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методической литературы (брошюры).</w:t>
      </w:r>
    </w:p>
    <w:p w14:paraId="1D51974C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ини-семинаров, проводимых внутренними тренерами предприятий.</w:t>
      </w:r>
    </w:p>
    <w:p w14:paraId="5E260710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карточек с пошаговым описанием процесса анализа опасностей «Пять шагов».</w:t>
      </w:r>
    </w:p>
    <w:p w14:paraId="73E9E373" w14:textId="77777777" w:rsidR="00216E1C" w:rsidRPr="00216E1C" w:rsidRDefault="00216E1C" w:rsidP="00216E1C">
      <w:pPr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агитация.</w:t>
      </w:r>
    </w:p>
    <w:p w14:paraId="6EC7AF88" w14:textId="77777777" w:rsidR="00216E1C" w:rsidRPr="00216E1C" w:rsidRDefault="00216E1C" w:rsidP="00216E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5DEE0" w14:textId="77777777" w:rsidR="00216E1C" w:rsidRPr="00216E1C" w:rsidRDefault="00216E1C" w:rsidP="00216E1C">
      <w:pPr>
        <w:keepNext/>
        <w:keepLines/>
        <w:numPr>
          <w:ilvl w:val="1"/>
          <w:numId w:val="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>Каждый руководитель обязан принять меры по контролю знания и выполнения требований данного методического документа своими подчиненными. Для этого могут использоваться следующие инструменты:</w:t>
      </w:r>
    </w:p>
    <w:p w14:paraId="5F643BEC" w14:textId="77777777" w:rsidR="00216E1C" w:rsidRPr="00216E1C" w:rsidRDefault="00216E1C" w:rsidP="00216E1C">
      <w:pPr>
        <w:keepNext/>
        <w:keepLines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в ходе проведения аудитов безопасности:</w:t>
      </w:r>
    </w:p>
    <w:p w14:paraId="235BB303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ли ли вы анализ опасностей перед началом этой работы?»</w:t>
      </w:r>
    </w:p>
    <w:p w14:paraId="0FEF519C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акие источники опасности вы определили?»</w:t>
      </w:r>
    </w:p>
    <w:p w14:paraId="6B1A8724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они могут повлиять на вашу жизнь и здоровье?»</w:t>
      </w:r>
    </w:p>
    <w:p w14:paraId="73BF5621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меры безопасности вы приняли для предотвращения травмирования или загрязнения природы?»</w:t>
      </w:r>
    </w:p>
    <w:p w14:paraId="0E58191E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вы считаете, вы сейчас достаточно защищены?»</w:t>
      </w:r>
    </w:p>
    <w:p w14:paraId="64C84161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рочие вопросы.</w:t>
      </w:r>
    </w:p>
    <w:p w14:paraId="718109E4" w14:textId="77777777" w:rsidR="00216E1C" w:rsidRPr="00216E1C" w:rsidRDefault="00216E1C" w:rsidP="00216E1C">
      <w:pPr>
        <w:keepNext/>
        <w:keepLines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при беседах с работниками, получившими травму или ставшими свидетелями происшествий:</w:t>
      </w:r>
    </w:p>
    <w:p w14:paraId="7E655FFE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ли ли вы анализ опасностей перед началом этой работы?»</w:t>
      </w:r>
    </w:p>
    <w:p w14:paraId="12209055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источники опасности вы определили?»</w:t>
      </w:r>
    </w:p>
    <w:p w14:paraId="064DC681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вы не учли при анализе опасностей, и как это позволило этому происшествию случиться?»</w:t>
      </w:r>
    </w:p>
    <w:p w14:paraId="70C4EA20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вы сделаете по-другому в следующий раз, какие дополнительные меры безопасности примете?»</w:t>
      </w:r>
    </w:p>
    <w:p w14:paraId="4D56AE5B" w14:textId="77777777" w:rsidR="00216E1C" w:rsidRPr="00216E1C" w:rsidRDefault="00216E1C" w:rsidP="00216E1C">
      <w:pPr>
        <w:keepNext/>
        <w:keepLines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прочие вопросы.   </w:t>
      </w:r>
    </w:p>
    <w:p w14:paraId="116BC615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9AD21E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7BB578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ED9E13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/>
          <w:bCs/>
          <w:sz w:val="24"/>
          <w:szCs w:val="24"/>
        </w:rPr>
        <w:t>Разработал:</w:t>
      </w:r>
    </w:p>
    <w:p w14:paraId="2ED624CE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 xml:space="preserve">Инженер ПТО ХМУПЭС </w:t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       А.В. Тишин</w:t>
      </w:r>
    </w:p>
    <w:p w14:paraId="684ECDDF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3CD874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4897F4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о:</w:t>
      </w:r>
    </w:p>
    <w:p w14:paraId="72FA6638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  <w:r w:rsidRPr="00216E1C">
        <w:rPr>
          <w:rFonts w:ascii="Times New Roman" w:eastAsia="Calibri" w:hAnsi="Times New Roman" w:cs="Times New Roman"/>
          <w:bCs/>
          <w:sz w:val="24"/>
          <w:szCs w:val="24"/>
        </w:rPr>
        <w:t xml:space="preserve">Главный инженер </w:t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6E1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А.А. Куцев</w:t>
      </w:r>
    </w:p>
    <w:p w14:paraId="0B3078D8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98ABBE" w14:textId="77777777" w:rsidR="00216E1C" w:rsidRPr="00216E1C" w:rsidRDefault="00216E1C" w:rsidP="00216E1C">
      <w:pPr>
        <w:keepNext/>
        <w:keepLines/>
        <w:widowControl w:val="0"/>
        <w:tabs>
          <w:tab w:val="left" w:pos="70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01777B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16E1C" w:rsidRPr="00216E1C">
          <w:pgSz w:w="11906" w:h="16838"/>
          <w:pgMar w:top="1134" w:right="851" w:bottom="1134" w:left="1418" w:header="142" w:footer="709" w:gutter="0"/>
          <w:cols w:space="720"/>
        </w:sectPr>
      </w:pPr>
    </w:p>
    <w:p w14:paraId="64519341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_Toc461013014"/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 к Положению об анализе опасностей</w:t>
      </w:r>
    </w:p>
    <w:p w14:paraId="288B2232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началом работ по методике «Пять шагов»</w:t>
      </w:r>
    </w:p>
    <w:p w14:paraId="7CAB9C1F" w14:textId="77777777" w:rsidR="00216E1C" w:rsidRPr="00216E1C" w:rsidRDefault="00216E1C" w:rsidP="00216E1C">
      <w:pPr>
        <w:keepNext/>
        <w:keepLines/>
        <w:tabs>
          <w:tab w:val="left" w:pos="708"/>
        </w:tabs>
        <w:overflowPunct w:val="0"/>
        <w:autoSpaceDE w:val="0"/>
        <w:autoSpaceDN w:val="0"/>
        <w:adjustRightInd w:val="0"/>
        <w:spacing w:before="240" w:after="120" w:line="240" w:lineRule="auto"/>
        <w:ind w:left="340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5E9147CC" w14:textId="77777777" w:rsidR="00216E1C" w:rsidRPr="00216E1C" w:rsidRDefault="00216E1C" w:rsidP="00216E1C">
      <w:pPr>
        <w:keepNext/>
        <w:keepLines/>
        <w:tabs>
          <w:tab w:val="left" w:pos="708"/>
        </w:tabs>
        <w:overflowPunct w:val="0"/>
        <w:autoSpaceDE w:val="0"/>
        <w:autoSpaceDN w:val="0"/>
        <w:adjustRightInd w:val="0"/>
        <w:spacing w:before="240" w:after="120" w:line="240" w:lineRule="auto"/>
        <w:ind w:left="340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216E1C">
        <w:rPr>
          <w:rFonts w:ascii="Times New Roman" w:eastAsia="Calibri" w:hAnsi="Times New Roman" w:cs="Arial"/>
          <w:b/>
          <w:bCs/>
          <w:sz w:val="24"/>
          <w:szCs w:val="24"/>
        </w:rPr>
        <w:t>Методика анализа опасностей «5 шагов к безопасности»</w:t>
      </w:r>
      <w:bookmarkEnd w:id="38"/>
    </w:p>
    <w:p w14:paraId="067C44BD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ять шагов 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бязательная последовательность действий, которая выполняется работником (группой работников) самостоятельно или с участием руководителя перед началом и периодически в ходе выполнения работ. Целью проведения оценки рисков по методике «Пять шагов» является анализ возможности безопасного выполнения (</w:t>
      </w:r>
      <w:proofErr w:type="gramStart"/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)  работ</w:t>
      </w:r>
      <w:proofErr w:type="gramEnd"/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я необходимых мер по защите людей и окружающей среды.</w:t>
      </w:r>
    </w:p>
    <w:p w14:paraId="6865C227" w14:textId="77777777" w:rsidR="00216E1C" w:rsidRPr="00216E1C" w:rsidRDefault="00216E1C" w:rsidP="0021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573"/>
      </w:tblGrid>
      <w:tr w:rsidR="00216E1C" w:rsidRPr="00216E1C" w14:paraId="4953BBFB" w14:textId="77777777" w:rsidTr="00216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48D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CBA9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паузу и продумай работу!</w:t>
            </w:r>
          </w:p>
        </w:tc>
      </w:tr>
    </w:tbl>
    <w:p w14:paraId="2C5F5EC2" w14:textId="77777777" w:rsidR="00216E1C" w:rsidRPr="00216E1C" w:rsidRDefault="00216E1C" w:rsidP="0021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2F265" w14:textId="77777777" w:rsidR="00216E1C" w:rsidRPr="00216E1C" w:rsidRDefault="00216E1C" w:rsidP="00216E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все этапы работы: подготовка, выполнение, перерывы, окончание.</w:t>
      </w:r>
    </w:p>
    <w:p w14:paraId="0ED9F632" w14:textId="77777777" w:rsidR="00216E1C" w:rsidRPr="00216E1C" w:rsidRDefault="00216E1C" w:rsidP="00216E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эту работу? Готовы ли Вы ее выполнять?</w:t>
      </w:r>
    </w:p>
    <w:p w14:paraId="5AC6860C" w14:textId="77777777" w:rsidR="00216E1C" w:rsidRPr="00216E1C" w:rsidRDefault="00216E1C" w:rsidP="00216E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оборудование и материалы Вы будете использовать?</w:t>
      </w:r>
    </w:p>
    <w:p w14:paraId="0D1168CF" w14:textId="77777777" w:rsidR="00216E1C" w:rsidRPr="00216E1C" w:rsidRDefault="00216E1C" w:rsidP="00216E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ще будет участвовать в выполнении работы или находиться рядом?</w:t>
      </w:r>
    </w:p>
    <w:p w14:paraId="6FEE76A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573"/>
      </w:tblGrid>
      <w:tr w:rsidR="00216E1C" w:rsidRPr="00216E1C" w14:paraId="4B01EBCF" w14:textId="77777777" w:rsidTr="00216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0FDA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г </w:t>
            </w: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E05B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 опасности и возможные последствия!</w:t>
            </w:r>
          </w:p>
        </w:tc>
      </w:tr>
    </w:tbl>
    <w:p w14:paraId="23C03BA5" w14:textId="77777777" w:rsidR="00216E1C" w:rsidRPr="00216E1C" w:rsidRDefault="00216E1C" w:rsidP="0021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CDB72" w14:textId="77777777" w:rsidR="00216E1C" w:rsidRPr="00216E1C" w:rsidRDefault="00216E1C" w:rsidP="00216E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ие источники опасности для жизни и здоровья людей, для окружающей среды и для имущества существуют или могут появиться на каждом из этапов.</w:t>
      </w:r>
    </w:p>
    <w:p w14:paraId="083B683A" w14:textId="77777777" w:rsidR="00216E1C" w:rsidRPr="00216E1C" w:rsidRDefault="00216E1C" w:rsidP="00216E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ие опасные события могут произойти (как источники опасности могут воздействовать на людей, на окружающую среду, на имущество).</w:t>
      </w:r>
    </w:p>
    <w:p w14:paraId="6A1A3B4E" w14:textId="77777777" w:rsidR="00216E1C" w:rsidRPr="00216E1C" w:rsidRDefault="00216E1C" w:rsidP="00216E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насколько тяжелыми могут быть эти последствия.</w:t>
      </w:r>
    </w:p>
    <w:p w14:paraId="0B620F0F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573"/>
      </w:tblGrid>
      <w:tr w:rsidR="00216E1C" w:rsidRPr="00216E1C" w14:paraId="58E4BCB0" w14:textId="77777777" w:rsidTr="00216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F42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г </w:t>
            </w: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3248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, как защитить от опасностей себя и других!</w:t>
            </w:r>
          </w:p>
        </w:tc>
      </w:tr>
    </w:tbl>
    <w:p w14:paraId="5A277F2E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70059" w14:textId="77777777" w:rsidR="00216E1C" w:rsidRPr="00216E1C" w:rsidRDefault="00216E1C" w:rsidP="00216E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ры должны быть предприняты для защиты жизни и здоровья людей, для предотвращения загрязнения окружающей среды (воды, воздуха, почвы), для предотвращения поломок и аварий?</w:t>
      </w:r>
    </w:p>
    <w:p w14:paraId="16E51ABF" w14:textId="77777777" w:rsidR="00216E1C" w:rsidRPr="00216E1C" w:rsidRDefault="00216E1C" w:rsidP="00216E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необходимые навыки, средства индивидуальной защиты, оборудование и приспособления?</w:t>
      </w:r>
    </w:p>
    <w:p w14:paraId="6E3FBEA4" w14:textId="77777777" w:rsidR="00216E1C" w:rsidRPr="00216E1C" w:rsidRDefault="00216E1C" w:rsidP="00216E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е необходимо сделать?</w:t>
      </w:r>
    </w:p>
    <w:p w14:paraId="1E818EB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573"/>
      </w:tblGrid>
      <w:tr w:rsidR="00216E1C" w:rsidRPr="00216E1C" w14:paraId="54D98889" w14:textId="77777777" w:rsidTr="00216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28A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AF5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, что делать в экстренных случаях!</w:t>
            </w:r>
          </w:p>
        </w:tc>
      </w:tr>
    </w:tbl>
    <w:p w14:paraId="3857E050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53029" w14:textId="77777777" w:rsidR="00216E1C" w:rsidRPr="00216E1C" w:rsidRDefault="00216E1C" w:rsidP="00216E1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пойти не так, какие нештатные ситуации могут возникнуть?</w:t>
      </w:r>
    </w:p>
    <w:p w14:paraId="5F55593A" w14:textId="77777777" w:rsidR="00216E1C" w:rsidRPr="00216E1C" w:rsidRDefault="00216E1C" w:rsidP="00216E1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как действовать в нештатной  ситуации?</w:t>
      </w:r>
    </w:p>
    <w:p w14:paraId="684CF915" w14:textId="77777777" w:rsidR="00216E1C" w:rsidRPr="00216E1C" w:rsidRDefault="00216E1C" w:rsidP="00216E1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жете ли вы вызвать помощь или оказать её самостоятельно? </w:t>
      </w:r>
    </w:p>
    <w:p w14:paraId="6BFC93DC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573"/>
      </w:tblGrid>
      <w:tr w:rsidR="00216E1C" w:rsidRPr="00216E1C" w14:paraId="31EB66C6" w14:textId="77777777" w:rsidTr="00216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5B14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E75B" w14:textId="77777777" w:rsidR="00216E1C" w:rsidRPr="00216E1C" w:rsidRDefault="00216E1C" w:rsidP="0021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 решение о возможности начинать или продолжать работу!</w:t>
            </w:r>
          </w:p>
        </w:tc>
      </w:tr>
    </w:tbl>
    <w:p w14:paraId="2ED2962B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7BA19" w14:textId="77777777" w:rsidR="00216E1C" w:rsidRPr="00216E1C" w:rsidRDefault="00216E1C" w:rsidP="00216E1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ли выполнены все необходимые меры защиты от источников опасности? </w:t>
      </w:r>
    </w:p>
    <w:p w14:paraId="720B400C" w14:textId="77777777" w:rsidR="00216E1C" w:rsidRPr="00216E1C" w:rsidRDefault="00216E1C" w:rsidP="00216E1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ы ли вы, что теперь работу можно выполнять безопасно?</w:t>
      </w:r>
    </w:p>
    <w:p w14:paraId="34A50CF0" w14:textId="77777777" w:rsidR="00216E1C" w:rsidRPr="00216E1C" w:rsidRDefault="00216E1C" w:rsidP="00216E1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ы ли вы, что не произойдет загрязнения окружающей природной среды?</w:t>
      </w:r>
    </w:p>
    <w:p w14:paraId="3AEE2157" w14:textId="77777777" w:rsidR="00216E1C" w:rsidRPr="00216E1C" w:rsidRDefault="00216E1C" w:rsidP="00216E1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верены - не начинайте работу! Обратитесь к руководителю. Разработайте и выполните необходимые дополнительные меры защиты!</w:t>
      </w:r>
    </w:p>
    <w:p w14:paraId="5C81CB63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48B6C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:</w:t>
      </w:r>
    </w:p>
    <w:p w14:paraId="7E45B51A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1A4D9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нято решение о том, что работа может быть выполнена безопасно, выполните работу с соблюдением всех необходимых мер безопасности!</w:t>
      </w:r>
    </w:p>
    <w:p w14:paraId="185E032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BE5B4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нято решение о том, что работа НЕ может быть выполнена безопасно, не начинайте или не продолжайте работу и обратитесь к непосредственному руководителю!</w:t>
      </w:r>
    </w:p>
    <w:p w14:paraId="029811DF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2459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ашем обращении руководитель обязан провести анализ опасности работ по методике «Пять шагов» совместно с Вами и прийти к совместному решению о возможности или невозможности безопасного выполнения работы. При этом может быть принято решение о необходимости обеспечить дополнительные меры безопасности.</w:t>
      </w:r>
    </w:p>
    <w:p w14:paraId="4F63B64D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584A9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 руководитель имеете право требовать записи результатов анализа в форме бланка оценки рисков.</w:t>
      </w:r>
    </w:p>
    <w:p w14:paraId="4ECF155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1C107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(работники) и руководитель не могут прийти к согласию о возможности безопасного выполнения работы, необходимо обратится к Главному инженеру ХМУПЭС за разъяснениями.</w:t>
      </w:r>
    </w:p>
    <w:p w14:paraId="1C072C5F" w14:textId="77777777" w:rsidR="00216E1C" w:rsidRPr="00216E1C" w:rsidRDefault="00216E1C" w:rsidP="00216E1C">
      <w:pPr>
        <w:keepNext/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40"/>
        <w:jc w:val="both"/>
        <w:rPr>
          <w:rFonts w:ascii="Times New Roman" w:eastAsia="Calibri" w:hAnsi="Times New Roman" w:cs="Arial"/>
          <w:szCs w:val="24"/>
        </w:rPr>
      </w:pPr>
    </w:p>
    <w:p w14:paraId="5A3DF1AE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156D90C2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Toc461013016"/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 к Положению об анализе опасностей</w:t>
      </w:r>
    </w:p>
    <w:p w14:paraId="27570F36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началом работ по методике «Пять шагов».</w:t>
      </w:r>
    </w:p>
    <w:p w14:paraId="51EF4EF3" w14:textId="77777777" w:rsidR="00216E1C" w:rsidRPr="00216E1C" w:rsidRDefault="00216E1C" w:rsidP="00216E1C">
      <w:pPr>
        <w:keepNext/>
        <w:keepLines/>
        <w:tabs>
          <w:tab w:val="left" w:pos="708"/>
        </w:tabs>
        <w:overflowPunct w:val="0"/>
        <w:autoSpaceDE w:val="0"/>
        <w:autoSpaceDN w:val="0"/>
        <w:adjustRightInd w:val="0"/>
        <w:spacing w:before="240" w:after="120" w:line="240" w:lineRule="auto"/>
        <w:ind w:left="340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64B4B34A" w14:textId="77777777" w:rsidR="00216E1C" w:rsidRPr="00216E1C" w:rsidRDefault="00216E1C" w:rsidP="00216E1C">
      <w:pPr>
        <w:keepNext/>
        <w:keepLines/>
        <w:tabs>
          <w:tab w:val="left" w:pos="708"/>
        </w:tabs>
        <w:overflowPunct w:val="0"/>
        <w:autoSpaceDE w:val="0"/>
        <w:autoSpaceDN w:val="0"/>
        <w:adjustRightInd w:val="0"/>
        <w:spacing w:before="240" w:after="120" w:line="240" w:lineRule="auto"/>
        <w:ind w:left="340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216E1C">
        <w:rPr>
          <w:rFonts w:ascii="Times New Roman" w:eastAsia="Calibri" w:hAnsi="Times New Roman" w:cs="Arial"/>
          <w:b/>
          <w:bCs/>
          <w:sz w:val="24"/>
          <w:szCs w:val="24"/>
        </w:rPr>
        <w:t>Рекомендации по определению источников опасности</w:t>
      </w:r>
      <w:bookmarkEnd w:id="39"/>
    </w:p>
    <w:p w14:paraId="034F171F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6AFB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источников опасности необходимо учитывать все возможные места нахождения / возникновения источника опасности, а также рассматривать все виды источников опасности. Для этого:</w:t>
      </w:r>
    </w:p>
    <w:p w14:paraId="28FEF25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2F62A" w14:textId="77777777" w:rsidR="00216E1C" w:rsidRPr="00216E1C" w:rsidRDefault="00216E1C" w:rsidP="00216E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уйте место выполнения работ со всех сторон. Смотрите «на», «за», «под», «внутрь», «рядом» и т.д., т.е. обращайте внимание не только на те объекты и ситуации, которые присутствуют непосредственно в месте выполнения работ, но и на те объекты и ситуации, которые находятся рядом, за объектами и предметами, внутри чего-либо, на другом уровне (выше или ниже) и т.д.</w:t>
      </w:r>
    </w:p>
    <w:p w14:paraId="21CA97AB" w14:textId="77777777" w:rsidR="00216E1C" w:rsidRPr="00216E1C" w:rsidRDefault="00216E1C" w:rsidP="00216E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93437" w14:textId="77777777" w:rsidR="00216E1C" w:rsidRPr="00216E1C" w:rsidRDefault="00216E1C" w:rsidP="00216E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йте внимание на все возможные виды источников опасности. Для обеспечения системного подхода к выявлению источников опасности предлагается руководствоваться следующими основными категориями опасностей:</w:t>
      </w:r>
    </w:p>
    <w:p w14:paraId="6BC50B8D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91DE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опасностей:</w:t>
      </w:r>
    </w:p>
    <w:p w14:paraId="52DC0BBE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точники опасности, связанные с движением и перемещением людей, машин и механизмов, в том числе их деталей и частей, перемещением грузов, материалов и т.д.</w:t>
      </w:r>
    </w:p>
    <w:p w14:paraId="5EBB4B0B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523AD430" w14:textId="77777777" w:rsidR="00216E1C" w:rsidRPr="00216E1C" w:rsidRDefault="00216E1C" w:rsidP="00216E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людей по участку работ</w:t>
      </w:r>
    </w:p>
    <w:p w14:paraId="35EB248F" w14:textId="77777777" w:rsidR="00216E1C" w:rsidRPr="00216E1C" w:rsidRDefault="00216E1C" w:rsidP="00216E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техники</w:t>
      </w:r>
    </w:p>
    <w:p w14:paraId="18E643BD" w14:textId="77777777" w:rsidR="00216E1C" w:rsidRPr="00216E1C" w:rsidRDefault="00216E1C" w:rsidP="00216E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я</w:t>
      </w:r>
    </w:p>
    <w:p w14:paraId="54C16F91" w14:textId="77777777" w:rsidR="00216E1C" w:rsidRPr="00216E1C" w:rsidRDefault="00216E1C" w:rsidP="00216E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мешающие передвижению</w:t>
      </w:r>
    </w:p>
    <w:p w14:paraId="1BE1F993" w14:textId="77777777" w:rsidR="00216E1C" w:rsidRPr="00216E1C" w:rsidRDefault="00216E1C" w:rsidP="00216E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</w:p>
    <w:p w14:paraId="47304575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та 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опасности, связанные с нахождением людей или предметов на высоте или в местах перепада высот или с необходимостью подняться или спуститься, поднять или опустить.</w:t>
      </w:r>
    </w:p>
    <w:p w14:paraId="21E5772B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7B19620B" w14:textId="77777777" w:rsidR="00216E1C" w:rsidRPr="00216E1C" w:rsidRDefault="00216E1C" w:rsidP="00216E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высоте</w:t>
      </w:r>
    </w:p>
    <w:p w14:paraId="17D32D65" w14:textId="77777777" w:rsidR="00216E1C" w:rsidRPr="00216E1C" w:rsidRDefault="00216E1C" w:rsidP="00216E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раншеях, ямах и приямках</w:t>
      </w:r>
    </w:p>
    <w:p w14:paraId="1B8136AA" w14:textId="77777777" w:rsidR="00216E1C" w:rsidRPr="00216E1C" w:rsidRDefault="00216E1C" w:rsidP="00216E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репленные предметы над участком работ</w:t>
      </w:r>
    </w:p>
    <w:p w14:paraId="471AC95C" w14:textId="77777777" w:rsidR="00216E1C" w:rsidRPr="00216E1C" w:rsidRDefault="00216E1C" w:rsidP="00216E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или оборудование под местом проведения работ</w:t>
      </w:r>
    </w:p>
    <w:p w14:paraId="69ABB1B3" w14:textId="77777777" w:rsidR="00216E1C" w:rsidRPr="00216E1C" w:rsidRDefault="00216E1C" w:rsidP="00216E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ады по высоте по маршруту движения</w:t>
      </w:r>
    </w:p>
    <w:p w14:paraId="7ACD13B7" w14:textId="77777777" w:rsidR="00216E1C" w:rsidRPr="00216E1C" w:rsidRDefault="00216E1C" w:rsidP="00216E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</w:p>
    <w:p w14:paraId="287A3EB4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ление 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асности, связанные с нахождением газов, жидкостей и предметов под давлением, с наличием остаточного давления в сосудах и трубопроводах, с наличием запасенной энергии пружин и т.д.</w:t>
      </w:r>
    </w:p>
    <w:p w14:paraId="74C4568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2B3882C3" w14:textId="77777777" w:rsidR="00216E1C" w:rsidRPr="00216E1C" w:rsidRDefault="00216E1C" w:rsidP="00216E1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 с газами</w:t>
      </w:r>
    </w:p>
    <w:p w14:paraId="31FD4749" w14:textId="77777777" w:rsidR="00216E1C" w:rsidRPr="00216E1C" w:rsidRDefault="00216E1C" w:rsidP="00216E1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ы</w:t>
      </w:r>
    </w:p>
    <w:p w14:paraId="5CA48A31" w14:textId="77777777" w:rsidR="00216E1C" w:rsidRPr="00216E1C" w:rsidRDefault="00216E1C" w:rsidP="00216E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деформированные элементы конструкций</w:t>
      </w:r>
    </w:p>
    <w:p w14:paraId="2F566F5D" w14:textId="77777777" w:rsidR="00216E1C" w:rsidRPr="00216E1C" w:rsidRDefault="00216E1C" w:rsidP="00216E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 т.п.</w:t>
      </w:r>
    </w:p>
    <w:p w14:paraId="21FB1C67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D582F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тво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точники опасности, связанные с электричеством любого вида, в том числе статическим.</w:t>
      </w:r>
    </w:p>
    <w:p w14:paraId="18ACE8D4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ы:</w:t>
      </w:r>
    </w:p>
    <w:p w14:paraId="3C6CDA1E" w14:textId="77777777" w:rsidR="00216E1C" w:rsidRPr="00216E1C" w:rsidRDefault="00216E1C" w:rsidP="00216E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 и предметы под напряжением</w:t>
      </w:r>
    </w:p>
    <w:p w14:paraId="36F88737" w14:textId="77777777" w:rsidR="00216E1C" w:rsidRPr="00216E1C" w:rsidRDefault="00216E1C" w:rsidP="00216E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статического заряда</w:t>
      </w:r>
    </w:p>
    <w:p w14:paraId="77682C68" w14:textId="77777777" w:rsidR="00216E1C" w:rsidRPr="00216E1C" w:rsidRDefault="00216E1C" w:rsidP="00216E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или включение электричества в критический момент</w:t>
      </w:r>
    </w:p>
    <w:p w14:paraId="727C9368" w14:textId="77777777" w:rsidR="00216E1C" w:rsidRPr="00216E1C" w:rsidRDefault="00216E1C" w:rsidP="00216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 xml:space="preserve">перепады напряжения </w:t>
      </w:r>
    </w:p>
    <w:p w14:paraId="302FDFEA" w14:textId="77777777" w:rsidR="00216E1C" w:rsidRPr="00216E1C" w:rsidRDefault="00216E1C" w:rsidP="00216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 т.п.</w:t>
      </w:r>
    </w:p>
    <w:p w14:paraId="37ADD379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горание 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чники опасности, которые могут вызвать возгорание любого рода.</w:t>
      </w:r>
    </w:p>
    <w:p w14:paraId="22969D07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0712E7BE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ысокой температуры и искр</w:t>
      </w:r>
    </w:p>
    <w:p w14:paraId="7B512176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е вещества</w:t>
      </w:r>
    </w:p>
    <w:p w14:paraId="727DA9F8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сленная ветошь</w:t>
      </w:r>
    </w:p>
    <w:p w14:paraId="59EE83E8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 xml:space="preserve">чистый кислород </w:t>
      </w:r>
    </w:p>
    <w:p w14:paraId="2E473C04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 т.п.</w:t>
      </w:r>
    </w:p>
    <w:p w14:paraId="7DD62C0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чность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чники опасности, связанные с токсичными и агрессивными свойствами химических веществ.</w:t>
      </w:r>
    </w:p>
    <w:p w14:paraId="1C643328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4B0B4FEF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ые и агрессивные жидкости и газы</w:t>
      </w:r>
    </w:p>
    <w:p w14:paraId="0C066BD4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ящие материалы</w:t>
      </w:r>
    </w:p>
    <w:p w14:paraId="6D635BFC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 и резервуары с техническими жидкостями, газами</w:t>
      </w:r>
    </w:p>
    <w:p w14:paraId="17CCC6B0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загрязненная вода и отработанные жидкости, образующиеся во время выполнения работ</w:t>
      </w:r>
    </w:p>
    <w:p w14:paraId="25EF1665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зоне выполнения работ твердого покрытия</w:t>
      </w:r>
    </w:p>
    <w:p w14:paraId="603AECF7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, образующиеся во время выполнения работ</w:t>
      </w:r>
    </w:p>
    <w:p w14:paraId="4FA1BC7C" w14:textId="77777777" w:rsidR="00216E1C" w:rsidRPr="00216E1C" w:rsidRDefault="00216E1C" w:rsidP="00216E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  <w:lang w:val="en-US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 т.д.</w:t>
      </w:r>
    </w:p>
    <w:p w14:paraId="0AC8CB73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пература 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чники опасности, связанные с воздействием высоких или низких температур, а также с резким перепадом температуры.</w:t>
      </w:r>
    </w:p>
    <w:p w14:paraId="5431AB8E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108F49F2" w14:textId="77777777" w:rsidR="00216E1C" w:rsidRPr="00216E1C" w:rsidRDefault="00216E1C" w:rsidP="00216E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сильная жара или сильный холод</w:t>
      </w:r>
    </w:p>
    <w:p w14:paraId="641476D8" w14:textId="77777777" w:rsidR="00216E1C" w:rsidRPr="00216E1C" w:rsidRDefault="00216E1C" w:rsidP="00216E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перепады температуры</w:t>
      </w:r>
    </w:p>
    <w:p w14:paraId="00202393" w14:textId="77777777" w:rsidR="00216E1C" w:rsidRPr="00216E1C" w:rsidRDefault="00216E1C" w:rsidP="00216E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обледенение</w:t>
      </w:r>
    </w:p>
    <w:p w14:paraId="6C016F7A" w14:textId="77777777" w:rsidR="00216E1C" w:rsidRPr="00216E1C" w:rsidRDefault="00216E1C" w:rsidP="00216E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нагрев поверхностей от солнца или других источников</w:t>
      </w:r>
    </w:p>
    <w:p w14:paraId="0E1E9A8E" w14:textId="77777777" w:rsidR="00216E1C" w:rsidRPr="00216E1C" w:rsidRDefault="00216E1C" w:rsidP="00216E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горячие или холодные детали оборудования</w:t>
      </w:r>
    </w:p>
    <w:p w14:paraId="471BE56B" w14:textId="77777777" w:rsidR="00216E1C" w:rsidRPr="00216E1C" w:rsidRDefault="00216E1C" w:rsidP="00216E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 т.п.</w:t>
      </w:r>
    </w:p>
    <w:p w14:paraId="143D1DAE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очники опасности, связанные с людьми, выполняющими работу, а также с людьми, находящимися рядом и вокруг, с их знаниями и умениями, наличием связи и координации действий, с состоянием здоровья, настроем и настроением, а с их обеспеченностью средствами индивидуальной и коллективной защиты.</w:t>
      </w:r>
    </w:p>
    <w:p w14:paraId="07A84D98" w14:textId="77777777" w:rsidR="00216E1C" w:rsidRPr="00216E1C" w:rsidRDefault="00216E1C" w:rsidP="00216E1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наличие других людей рядом с местом выполнения работ или в зоне действия источников опасности</w:t>
      </w:r>
    </w:p>
    <w:p w14:paraId="5EB5683B" w14:textId="77777777" w:rsidR="00216E1C" w:rsidRPr="00216E1C" w:rsidRDefault="00216E1C" w:rsidP="00216E1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навыки и компетенции</w:t>
      </w:r>
    </w:p>
    <w:p w14:paraId="706C791F" w14:textId="77777777" w:rsidR="00216E1C" w:rsidRPr="00216E1C" w:rsidRDefault="00216E1C" w:rsidP="00216E1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разрешение на выполнение работ</w:t>
      </w:r>
    </w:p>
    <w:p w14:paraId="0C6F845D" w14:textId="77777777" w:rsidR="00216E1C" w:rsidRPr="00216E1C" w:rsidRDefault="00216E1C" w:rsidP="00216E1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злишняя уверенность в связи с малым или – наоборот – большим опытом</w:t>
      </w:r>
    </w:p>
    <w:p w14:paraId="2D359F0E" w14:textId="77777777" w:rsidR="00216E1C" w:rsidRPr="00216E1C" w:rsidRDefault="00216E1C" w:rsidP="00216E1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наличие и правильность СИЗ</w:t>
      </w:r>
    </w:p>
    <w:p w14:paraId="7D23A98F" w14:textId="77777777" w:rsidR="00216E1C" w:rsidRPr="00216E1C" w:rsidRDefault="00216E1C" w:rsidP="00216E1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Arial"/>
          <w:sz w:val="24"/>
          <w:szCs w:val="24"/>
        </w:rPr>
      </w:pPr>
      <w:r w:rsidRPr="00216E1C">
        <w:rPr>
          <w:rFonts w:ascii="Times New Roman" w:eastAsia="Calibri" w:hAnsi="Times New Roman" w:cs="Arial"/>
          <w:sz w:val="24"/>
          <w:szCs w:val="24"/>
        </w:rPr>
        <w:t>и т.п.</w:t>
      </w:r>
    </w:p>
    <w:p w14:paraId="5C2CCC1B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F1D12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пасностей, входящих в перечисленные основные категории опасностей, работники и руководители должны учитывать любые другие опасности, которые существуют на момент проведения анализа или могут появиться в ходе выполнения работ.</w:t>
      </w:r>
      <w:r w:rsidRPr="00216E1C"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1C2B1FA5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_Toc461013018"/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3 к Положению об анализе опасностей </w:t>
      </w:r>
    </w:p>
    <w:p w14:paraId="3D69CA31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 по методике «Пять шагов»</w:t>
      </w:r>
    </w:p>
    <w:p w14:paraId="1E7E9E0F" w14:textId="77777777" w:rsidR="00216E1C" w:rsidRPr="00216E1C" w:rsidRDefault="00216E1C" w:rsidP="00216E1C">
      <w:pPr>
        <w:keepNext/>
        <w:keepLines/>
        <w:tabs>
          <w:tab w:val="left" w:pos="708"/>
        </w:tabs>
        <w:overflowPunct w:val="0"/>
        <w:autoSpaceDE w:val="0"/>
        <w:autoSpaceDN w:val="0"/>
        <w:adjustRightInd w:val="0"/>
        <w:spacing w:before="240" w:after="120" w:line="240" w:lineRule="auto"/>
        <w:ind w:left="340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7A825A45" w14:textId="77777777" w:rsidR="00216E1C" w:rsidRPr="00216E1C" w:rsidRDefault="00216E1C" w:rsidP="00216E1C">
      <w:pPr>
        <w:keepNext/>
        <w:keepLines/>
        <w:tabs>
          <w:tab w:val="left" w:pos="708"/>
        </w:tabs>
        <w:overflowPunct w:val="0"/>
        <w:autoSpaceDE w:val="0"/>
        <w:autoSpaceDN w:val="0"/>
        <w:adjustRightInd w:val="0"/>
        <w:spacing w:before="240" w:after="120" w:line="240" w:lineRule="auto"/>
        <w:ind w:left="340"/>
        <w:jc w:val="center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216E1C">
        <w:rPr>
          <w:rFonts w:ascii="Times New Roman" w:eastAsia="Calibri" w:hAnsi="Times New Roman" w:cs="Arial"/>
          <w:b/>
          <w:bCs/>
          <w:sz w:val="24"/>
          <w:szCs w:val="24"/>
        </w:rPr>
        <w:t>Рекомендации по разработке дополнительных мер по защите от источников опасности</w:t>
      </w:r>
      <w:bookmarkEnd w:id="40"/>
    </w:p>
    <w:p w14:paraId="75CE0B70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C9FC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мер по защите от источников опасности необходимо руководствоваться следующими правилами:</w:t>
      </w:r>
    </w:p>
    <w:p w14:paraId="32E6C3F4" w14:textId="77777777" w:rsidR="00216E1C" w:rsidRPr="00216E1C" w:rsidRDefault="00216E1C" w:rsidP="00216E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ксимально эффективные и реально выполнимые меры;</w:t>
      </w:r>
    </w:p>
    <w:p w14:paraId="59F847C6" w14:textId="77777777" w:rsidR="00216E1C" w:rsidRPr="00216E1C" w:rsidRDefault="00216E1C" w:rsidP="00216E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тому, чтобы для каждого источника опасности существовала не одна, а несколько мер защиты.</w:t>
      </w:r>
    </w:p>
    <w:p w14:paraId="24E6527E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78444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ер защиты необходимо использовать иерархию мер защиты, приведенную ниже:</w:t>
      </w:r>
    </w:p>
    <w:p w14:paraId="5C99EC09" w14:textId="77777777" w:rsidR="00216E1C" w:rsidRPr="00216E1C" w:rsidRDefault="00216E1C" w:rsidP="00216E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анение источника опасности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00EC1D" w14:textId="77777777" w:rsidR="00216E1C" w:rsidRPr="00216E1C" w:rsidRDefault="00216E1C" w:rsidP="00216E1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применение источника опасности.</w:t>
      </w:r>
    </w:p>
    <w:p w14:paraId="766EDC04" w14:textId="77777777" w:rsidR="00216E1C" w:rsidRPr="00216E1C" w:rsidRDefault="00216E1C" w:rsidP="00216E1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источник опасности на существенно менее опасный.</w:t>
      </w:r>
    </w:p>
    <w:p w14:paraId="15FB6A3C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73F1C" w14:textId="77777777" w:rsidR="00216E1C" w:rsidRPr="00216E1C" w:rsidRDefault="00216E1C" w:rsidP="00216E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возможности контакта с источником опасности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AD01AC" w14:textId="77777777" w:rsidR="00216E1C" w:rsidRPr="00216E1C" w:rsidRDefault="00216E1C" w:rsidP="00216E1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ь источник внутрь защитного кожуха/укрытия.</w:t>
      </w:r>
    </w:p>
    <w:p w14:paraId="0525D790" w14:textId="77777777" w:rsidR="00216E1C" w:rsidRPr="00216E1C" w:rsidRDefault="00216E1C" w:rsidP="00216E1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граждение, максимально затруднив доступ.</w:t>
      </w:r>
    </w:p>
    <w:p w14:paraId="17CB6C02" w14:textId="77777777" w:rsidR="00216E1C" w:rsidRPr="00216E1C" w:rsidRDefault="00216E1C" w:rsidP="002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B4125" w14:textId="77777777" w:rsidR="00216E1C" w:rsidRPr="00216E1C" w:rsidRDefault="00216E1C" w:rsidP="00216E1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и административные мероприятия</w:t>
      </w: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FF2007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необходимые правила и инструкции.</w:t>
      </w:r>
    </w:p>
    <w:p w14:paraId="2C7C827D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адекватный надзор.</w:t>
      </w:r>
    </w:p>
    <w:p w14:paraId="3FA6B600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необходимое обучение.</w:t>
      </w:r>
    </w:p>
    <w:p w14:paraId="79A0E780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структаж непосредственно перед выполнением задания.</w:t>
      </w:r>
    </w:p>
    <w:p w14:paraId="2CDE20F9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едупредительные знаки.</w:t>
      </w:r>
    </w:p>
    <w:p w14:paraId="60A3B384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оответствующую условиям спецодежду и СИЗ.</w:t>
      </w:r>
    </w:p>
    <w:p w14:paraId="032ABE9A" w14:textId="77777777" w:rsidR="00216E1C" w:rsidRPr="00216E1C" w:rsidRDefault="00216E1C" w:rsidP="00216E1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лан действий в возможных чрезвычайных ситуациях и средства ликвидации их последствий.</w:t>
      </w:r>
    </w:p>
    <w:p w14:paraId="19DEBFC9" w14:textId="77777777" w:rsidR="00216E1C" w:rsidRPr="00216E1C" w:rsidRDefault="00216E1C" w:rsidP="00216E1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16E1C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p w14:paraId="11705173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 к Положению об анализе опасностей</w:t>
      </w:r>
    </w:p>
    <w:p w14:paraId="1CF16193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 по методике «Пять шагов»</w:t>
      </w:r>
    </w:p>
    <w:p w14:paraId="7339121A" w14:textId="77777777" w:rsidR="00216E1C" w:rsidRPr="00216E1C" w:rsidRDefault="00216E1C" w:rsidP="00216E1C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85725" w14:textId="77777777" w:rsidR="00216E1C" w:rsidRPr="00216E1C" w:rsidRDefault="00216E1C" w:rsidP="00216E1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0F43" w14:textId="77777777" w:rsidR="00216E1C" w:rsidRPr="00216E1C" w:rsidRDefault="00216E1C" w:rsidP="00216E1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П-КАРТА «ВЫ ОБЯЗАНЫ остановить производство работ</w:t>
      </w:r>
    </w:p>
    <w:p w14:paraId="74BA8209" w14:textId="77777777" w:rsidR="00216E1C" w:rsidRPr="00216E1C" w:rsidRDefault="00216E1C" w:rsidP="00216E1C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321B877C" w14:textId="77777777" w:rsidR="00216E1C" w:rsidRPr="00216E1C" w:rsidRDefault="00216E1C" w:rsidP="00216E1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96F65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ая сторона</w:t>
      </w:r>
    </w:p>
    <w:p w14:paraId="01A35D3F" w14:textId="77777777" w:rsidR="00216E1C" w:rsidRPr="00216E1C" w:rsidRDefault="00216E1C" w:rsidP="00216E1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33CEE69" w14:textId="77777777" w:rsidR="00216E1C" w:rsidRPr="00216E1C" w:rsidRDefault="005E1A85" w:rsidP="00216E1C">
      <w:pPr>
        <w:spacing w:after="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ru-RU"/>
        </w:rPr>
        <w:drawing>
          <wp:inline distT="0" distB="0" distL="0" distR="0" wp14:anchorId="3CA36E5A" wp14:editId="64CD584C">
            <wp:extent cx="9296399" cy="6972300"/>
            <wp:effectExtent l="19050" t="0" r="1" b="0"/>
            <wp:docPr id="1" name="Рисунок 1" descr="C:\Users\Макси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399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318A7" w14:textId="77777777" w:rsidR="00216E1C" w:rsidRPr="00216E1C" w:rsidRDefault="00216E1C" w:rsidP="00216E1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14:paraId="3D2569E7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16E1C">
        <w:rPr>
          <w:rFonts w:ascii="Times New Roman" w:eastAsia="Times New Roman" w:hAnsi="Times New Roman" w:cs="Times New Roman"/>
          <w:sz w:val="24"/>
          <w:szCs w:val="18"/>
          <w:lang w:eastAsia="ru-RU"/>
        </w:rPr>
        <w:t>Оборотная сторона</w:t>
      </w:r>
    </w:p>
    <w:p w14:paraId="5F5C9556" w14:textId="77777777" w:rsidR="00216E1C" w:rsidRPr="00216E1C" w:rsidRDefault="00216E1C" w:rsidP="00216E1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14:paraId="7DD9FCF3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E1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EC9E805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E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5 к Положению об анализе опасностей </w:t>
      </w:r>
    </w:p>
    <w:p w14:paraId="12D6D778" w14:textId="77777777" w:rsidR="00216E1C" w:rsidRPr="00216E1C" w:rsidRDefault="00216E1C" w:rsidP="00216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E1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началом работ по методике «Пять шагов»</w:t>
      </w:r>
    </w:p>
    <w:p w14:paraId="5714CD4A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480A6" w14:textId="77777777" w:rsidR="00216E1C" w:rsidRPr="00216E1C" w:rsidRDefault="00216E1C" w:rsidP="0021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8484E" w14:textId="77777777" w:rsidR="00216E1C" w:rsidRPr="00216E1C" w:rsidRDefault="00216E1C" w:rsidP="00216E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ценки рисков повседневных работ</w:t>
      </w:r>
    </w:p>
    <w:p w14:paraId="3A1AB6AC" w14:textId="77777777" w:rsidR="00216E1C" w:rsidRPr="00216E1C" w:rsidRDefault="00216E1C" w:rsidP="00216E1C">
      <w:pPr>
        <w:spacing w:after="12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10110" w:type="dxa"/>
        <w:tblInd w:w="-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1924"/>
        <w:gridCol w:w="2520"/>
        <w:gridCol w:w="1651"/>
        <w:gridCol w:w="1762"/>
        <w:gridCol w:w="1792"/>
        <w:gridCol w:w="15"/>
      </w:tblGrid>
      <w:tr w:rsidR="00216E1C" w:rsidRPr="00216E1C" w14:paraId="4F71080F" w14:textId="77777777" w:rsidTr="00216E1C">
        <w:trPr>
          <w:trHeight w:val="515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DEB243" w14:textId="77777777" w:rsidR="00216E1C" w:rsidRPr="00216E1C" w:rsidRDefault="00216E1C" w:rsidP="00216E1C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16E1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писание выполняемой работы:</w:t>
            </w:r>
          </w:p>
          <w:p w14:paraId="53697CA5" w14:textId="77777777" w:rsidR="00216E1C" w:rsidRPr="00216E1C" w:rsidRDefault="00216E1C" w:rsidP="00216E1C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0DFAAA6" w14:textId="77777777" w:rsidR="00216E1C" w:rsidRPr="00216E1C" w:rsidRDefault="00216E1C" w:rsidP="00216E1C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25A93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4279A30D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216E1C" w:rsidRPr="00216E1C" w14:paraId="23BD9995" w14:textId="77777777" w:rsidTr="00216E1C">
        <w:trPr>
          <w:trHeight w:val="328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3E4EF53A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Дата и время проведения оценки риска:</w:t>
            </w:r>
            <w:r w:rsidRPr="00216E1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ab/>
            </w:r>
            <w:r w:rsidRPr="00216E1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7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27A60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2DFB6F9B" w14:textId="77777777" w:rsidTr="00216E1C">
        <w:trPr>
          <w:trHeight w:val="355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B9A167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16E1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Место проведения работы:</w:t>
            </w:r>
            <w:r w:rsidRPr="00216E1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ab/>
            </w:r>
          </w:p>
          <w:p w14:paraId="5B71AFB4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6E6A94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6BE91632" w14:textId="77777777" w:rsidTr="00216E1C">
        <w:trPr>
          <w:cantSplit/>
          <w:trHeight w:val="373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1F55DDC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тапы работы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D1E7E83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Описание источника опасности</w:t>
            </w: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5E84D44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уществующие меры по уменьшению риска</w:t>
            </w:r>
          </w:p>
        </w:tc>
      </w:tr>
      <w:tr w:rsidR="00216E1C" w:rsidRPr="00216E1C" w14:paraId="271226ED" w14:textId="77777777" w:rsidTr="00216E1C">
        <w:trPr>
          <w:cantSplit/>
          <w:trHeight w:val="965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8057CF7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3597F2DD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4CC7AD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9504F4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04EBB499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617C0EA6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6F4AD191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24568AA8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1D225E11" w14:textId="77777777" w:rsidTr="00216E1C">
        <w:trPr>
          <w:cantSplit/>
          <w:trHeight w:val="1217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C080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17D85CF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7831AC3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BA66609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9A52DC7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A0236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3A011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8708CD5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70D7AD5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4FA0B209" w14:textId="77777777" w:rsidTr="00216E1C">
        <w:trPr>
          <w:cantSplit/>
          <w:trHeight w:val="254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7C21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E28B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BF32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4C27ACB1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2918DFBD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3A4C1C8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4EFD3E5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07FA8C4D" w14:textId="77777777" w:rsidTr="00216E1C">
        <w:trPr>
          <w:cantSplit/>
          <w:trHeight w:val="254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AE5CC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BDD9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CF2E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4DD9C4A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365AC45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32BA55C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4C738D24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25AB0383" w14:textId="77777777" w:rsidTr="00216E1C">
        <w:trPr>
          <w:cantSplit/>
          <w:trHeight w:val="886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20DE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B5A5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76259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6FD496E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49AEA41D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4BDAD85B" w14:textId="77777777" w:rsidR="00216E1C" w:rsidRPr="00216E1C" w:rsidRDefault="00216E1C" w:rsidP="00216E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16E1C" w:rsidRPr="00216E1C" w14:paraId="04CC30D4" w14:textId="77777777" w:rsidTr="00216E1C">
        <w:trPr>
          <w:gridAfter w:val="1"/>
          <w:wAfter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7402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4C23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ACBA2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D56D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8CB1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216E1C" w:rsidRPr="00216E1C" w14:paraId="6A18D070" w14:textId="77777777" w:rsidTr="00216E1C">
        <w:trPr>
          <w:gridAfter w:val="1"/>
          <w:wAfter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9F648" w14:textId="77777777" w:rsidR="00216E1C" w:rsidRPr="00216E1C" w:rsidRDefault="00216E1C" w:rsidP="00216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9E3A6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 составил*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39AF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DB5F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9B76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E1C" w:rsidRPr="00216E1C" w14:paraId="61AF59F0" w14:textId="77777777" w:rsidTr="00216E1C">
        <w:trPr>
          <w:gridAfter w:val="1"/>
          <w:wAfter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38F8" w14:textId="77777777" w:rsidR="00216E1C" w:rsidRPr="00216E1C" w:rsidRDefault="00216E1C" w:rsidP="00216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6B98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7677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A1AE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9A5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E1C" w:rsidRPr="00216E1C" w14:paraId="6A8B8725" w14:textId="77777777" w:rsidTr="00216E1C">
        <w:trPr>
          <w:gridAfter w:val="1"/>
          <w:wAfter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A34B7" w14:textId="77777777" w:rsidR="00216E1C" w:rsidRPr="00216E1C" w:rsidRDefault="00216E1C" w:rsidP="00216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12DE" w14:textId="77777777" w:rsidR="00216E1C" w:rsidRPr="00216E1C" w:rsidRDefault="00216E1C" w:rsidP="0021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 утвердил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A5F0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D97B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0FBD" w14:textId="77777777" w:rsidR="00216E1C" w:rsidRPr="00216E1C" w:rsidRDefault="00216E1C" w:rsidP="00216E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CC8D35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1D9E9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E1C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ются все лица проводившие оценку риска</w:t>
      </w:r>
    </w:p>
    <w:p w14:paraId="46218733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4C9B47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DADEA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5A98D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63AE6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E57A1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749FAC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1E3758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3DE4BE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D023A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CB1D32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2BF4DC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D72C4" w14:textId="77777777" w:rsidR="00216E1C" w:rsidRPr="00216E1C" w:rsidRDefault="00216E1C" w:rsidP="00216E1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D0890B0" w14:textId="77777777" w:rsidR="00661A43" w:rsidRDefault="00661A43"/>
    <w:sectPr w:rsidR="00661A43" w:rsidSect="0025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859"/>
    <w:multiLevelType w:val="hybridMultilevel"/>
    <w:tmpl w:val="C890CF9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A50"/>
    <w:multiLevelType w:val="hybridMultilevel"/>
    <w:tmpl w:val="63C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ED"/>
    <w:multiLevelType w:val="hybridMultilevel"/>
    <w:tmpl w:val="CF2C83CE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CC4"/>
    <w:multiLevelType w:val="hybridMultilevel"/>
    <w:tmpl w:val="08BC831C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3C87"/>
    <w:multiLevelType w:val="hybridMultilevel"/>
    <w:tmpl w:val="F07ECF5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F6B"/>
    <w:multiLevelType w:val="hybridMultilevel"/>
    <w:tmpl w:val="B07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82F"/>
    <w:multiLevelType w:val="multilevel"/>
    <w:tmpl w:val="7BDC1D98"/>
    <w:lvl w:ilvl="0">
      <w:start w:val="4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B237BA7"/>
    <w:multiLevelType w:val="hybridMultilevel"/>
    <w:tmpl w:val="61A2EE1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1158"/>
    <w:multiLevelType w:val="hybridMultilevel"/>
    <w:tmpl w:val="10EC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27EF"/>
    <w:multiLevelType w:val="hybridMultilevel"/>
    <w:tmpl w:val="74541F3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25CD"/>
    <w:multiLevelType w:val="hybridMultilevel"/>
    <w:tmpl w:val="A6DE212C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590E"/>
    <w:multiLevelType w:val="hybridMultilevel"/>
    <w:tmpl w:val="383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B70"/>
    <w:multiLevelType w:val="hybridMultilevel"/>
    <w:tmpl w:val="078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C7F31"/>
    <w:multiLevelType w:val="hybridMultilevel"/>
    <w:tmpl w:val="BE6260E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0EA2"/>
    <w:multiLevelType w:val="multilevel"/>
    <w:tmpl w:val="8E863E1E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9705EA8"/>
    <w:multiLevelType w:val="hybridMultilevel"/>
    <w:tmpl w:val="42DC404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23F4F"/>
    <w:multiLevelType w:val="hybridMultilevel"/>
    <w:tmpl w:val="1B12D15A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00CD"/>
    <w:multiLevelType w:val="hybridMultilevel"/>
    <w:tmpl w:val="0260981C"/>
    <w:lvl w:ilvl="0" w:tplc="95D6B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6BC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E0D26"/>
    <w:multiLevelType w:val="hybridMultilevel"/>
    <w:tmpl w:val="FC1EC8C4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C61"/>
    <w:multiLevelType w:val="hybridMultilevel"/>
    <w:tmpl w:val="188E50B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62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7A97"/>
    <w:multiLevelType w:val="hybridMultilevel"/>
    <w:tmpl w:val="86E695DA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14F2"/>
    <w:multiLevelType w:val="hybridMultilevel"/>
    <w:tmpl w:val="56FEB3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9EF0D82"/>
    <w:multiLevelType w:val="hybridMultilevel"/>
    <w:tmpl w:val="E60CE24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10"/>
  </w:num>
  <w:num w:numId="15">
    <w:abstractNumId w:val="22"/>
  </w:num>
  <w:num w:numId="16">
    <w:abstractNumId w:val="7"/>
  </w:num>
  <w:num w:numId="17">
    <w:abstractNumId w:val="18"/>
  </w:num>
  <w:num w:numId="18">
    <w:abstractNumId w:val="4"/>
  </w:num>
  <w:num w:numId="19">
    <w:abstractNumId w:val="16"/>
  </w:num>
  <w:num w:numId="20">
    <w:abstractNumId w:val="3"/>
  </w:num>
  <w:num w:numId="21">
    <w:abstractNumId w:val="9"/>
  </w:num>
  <w:num w:numId="22">
    <w:abstractNumId w:val="19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8CE"/>
    <w:rsid w:val="00216E1C"/>
    <w:rsid w:val="0025454B"/>
    <w:rsid w:val="005E1A85"/>
    <w:rsid w:val="005F7AF5"/>
    <w:rsid w:val="00661A43"/>
    <w:rsid w:val="009469A7"/>
    <w:rsid w:val="00A31492"/>
    <w:rsid w:val="00B168CE"/>
    <w:rsid w:val="00B71654"/>
    <w:rsid w:val="00C7005C"/>
    <w:rsid w:val="00FD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BA45"/>
  <w15:docId w15:val="{88D8699A-B35D-4AA5-AA18-BEB626F9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E3E4-B34D-4E0A-9299-AACAEA0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cp:lastPrinted>2020-10-01T04:02:00Z</cp:lastPrinted>
  <dcterms:created xsi:type="dcterms:W3CDTF">2020-09-29T05:36:00Z</dcterms:created>
  <dcterms:modified xsi:type="dcterms:W3CDTF">2022-12-11T05:38:00Z</dcterms:modified>
</cp:coreProperties>
</file>